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DA6B29"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0171AC0C"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7A5BF7">
                                    <w:rPr>
                                      <w:rFonts w:ascii="Arial" w:eastAsiaTheme="majorEastAsia" w:hAnsi="Arial" w:cs="Arial"/>
                                      <w:sz w:val="40"/>
                                      <w:szCs w:val="40"/>
                                    </w:rPr>
                                    <w:t>Ju</w:t>
                                  </w:r>
                                  <w:r w:rsidR="001203C6">
                                    <w:rPr>
                                      <w:rFonts w:ascii="Arial" w:eastAsiaTheme="majorEastAsia" w:hAnsi="Arial" w:cs="Arial"/>
                                      <w:sz w:val="40"/>
                                      <w:szCs w:val="40"/>
                                    </w:rPr>
                                    <w:t>ly</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BD7C9F"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0171AC0C"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7A5BF7">
                              <w:rPr>
                                <w:rFonts w:ascii="Arial" w:eastAsiaTheme="majorEastAsia" w:hAnsi="Arial" w:cs="Arial"/>
                                <w:sz w:val="40"/>
                                <w:szCs w:val="40"/>
                              </w:rPr>
                              <w:t>Ju</w:t>
                            </w:r>
                            <w:r w:rsidR="001203C6">
                              <w:rPr>
                                <w:rFonts w:ascii="Arial" w:eastAsiaTheme="majorEastAsia" w:hAnsi="Arial" w:cs="Arial"/>
                                <w:sz w:val="40"/>
                                <w:szCs w:val="40"/>
                              </w:rPr>
                              <w:t>ly</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0"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DA6B29"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DA6B29"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DA6B29"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DA6B29"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DA6B29"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DA6B29"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DA6B29" w:rsidP="00A10DD7">
                <w:pPr>
                  <w:rPr>
                    <w:rFonts w:asciiTheme="majorHAnsi" w:hAnsiTheme="majorHAnsi" w:cs="Calibri"/>
                    <w:sz w:val="20"/>
                    <w:szCs w:val="20"/>
                  </w:rPr>
                </w:pPr>
              </w:p>
            </w:tc>
          </w:tr>
        </w:tbl>
      </w:sdtContent>
    </w:sdt>
    <w:bookmarkEnd w:id="0"/>
    <w:p w14:paraId="06FD6334" w14:textId="77777777" w:rsidR="009759ED" w:rsidRDefault="009759ED" w:rsidP="009759ED">
      <w:pPr>
        <w:pStyle w:val="Default"/>
        <w:spacing w:line="276" w:lineRule="auto"/>
        <w:rPr>
          <w:rFonts w:asciiTheme="minorHAnsi" w:hAnsiTheme="minorHAnsi" w:cs="Times New Roman"/>
          <w:color w:val="auto"/>
          <w:sz w:val="22"/>
        </w:rPr>
      </w:pPr>
      <w:r>
        <w:rPr>
          <w:rFonts w:asciiTheme="minorHAnsi" w:hAnsiTheme="minorHAnsi" w:cs="Times New Roman"/>
          <w:b/>
          <w:color w:val="auto"/>
          <w:sz w:val="22"/>
        </w:rPr>
        <w:lastRenderedPageBreak/>
        <w:t>Coronavirus infection rates:</w:t>
      </w:r>
      <w:r>
        <w:rPr>
          <w:rFonts w:asciiTheme="minorHAnsi" w:hAnsiTheme="minorHAnsi" w:cs="Times New Roman"/>
          <w:color w:val="auto"/>
          <w:sz w:val="22"/>
        </w:rPr>
        <w:t xml:space="preserve"> As at 25</w:t>
      </w:r>
      <w:r>
        <w:rPr>
          <w:rFonts w:asciiTheme="minorHAnsi" w:hAnsiTheme="minorHAnsi" w:cs="Times New Roman"/>
          <w:color w:val="auto"/>
          <w:sz w:val="22"/>
          <w:vertAlign w:val="superscript"/>
        </w:rPr>
        <w:t>th</w:t>
      </w:r>
      <w:r>
        <w:rPr>
          <w:rFonts w:asciiTheme="minorHAnsi" w:hAnsiTheme="minorHAnsi" w:cs="Times New Roman"/>
          <w:color w:val="auto"/>
          <w:sz w:val="22"/>
        </w:rPr>
        <w:t xml:space="preserve"> June the number of confirmed Covid cases in Somerset was 20,982 (up from 20,455 on 28</w:t>
      </w:r>
      <w:r>
        <w:rPr>
          <w:rFonts w:asciiTheme="minorHAnsi" w:hAnsiTheme="minorHAnsi" w:cs="Times New Roman"/>
          <w:color w:val="auto"/>
          <w:sz w:val="22"/>
          <w:vertAlign w:val="superscript"/>
        </w:rPr>
        <w:t>th</w:t>
      </w:r>
      <w:r>
        <w:rPr>
          <w:rFonts w:asciiTheme="minorHAnsi" w:hAnsiTheme="minorHAnsi" w:cs="Times New Roman"/>
          <w:color w:val="auto"/>
          <w:sz w:val="22"/>
        </w:rPr>
        <w:t xml:space="preserve"> May) and the number of Covid-attributed deaths 799. The rate per 100,000 stands at 47.1 (5.5) for Somerset with Mendip at 40.7 (5.2), Sedgemoor at 74.7 (8.9), South Somerset 20.8 (3.6) and SW&amp;T at 58.7 (5.2). The number of total deaths across the County is currently 19% below the 5-year average and the latest R-value for Somerset is between 1.0 and 1.5.</w:t>
      </w:r>
    </w:p>
    <w:p w14:paraId="41D37DD6" w14:textId="77777777" w:rsidR="009759ED" w:rsidRDefault="009759ED" w:rsidP="009759ED">
      <w:pPr>
        <w:pStyle w:val="Default"/>
        <w:spacing w:line="276" w:lineRule="auto"/>
        <w:rPr>
          <w:rFonts w:asciiTheme="minorHAnsi" w:hAnsiTheme="minorHAnsi" w:cs="Times New Roman"/>
          <w:b/>
          <w:i/>
          <w:color w:val="FF0000"/>
          <w:sz w:val="8"/>
        </w:rPr>
      </w:pPr>
    </w:p>
    <w:p w14:paraId="698F480A" w14:textId="5CAB0B2C" w:rsidR="009759ED" w:rsidRDefault="009759ED" w:rsidP="009759ED">
      <w:pPr>
        <w:pStyle w:val="Default"/>
        <w:spacing w:line="276" w:lineRule="auto"/>
        <w:rPr>
          <w:rFonts w:asciiTheme="minorHAnsi" w:hAnsiTheme="minorHAnsi" w:cs="Times New Roman"/>
          <w:b/>
          <w:i/>
          <w:color w:val="FF0000"/>
          <w:sz w:val="22"/>
        </w:rPr>
      </w:pPr>
      <w:r>
        <w:rPr>
          <w:rFonts w:asciiTheme="minorHAnsi" w:hAnsiTheme="minorHAnsi" w:cs="Times New Roman"/>
          <w:b/>
          <w:i/>
          <w:color w:val="FF0000"/>
          <w:sz w:val="22"/>
        </w:rPr>
        <w:t>Despite sig</w:t>
      </w:r>
      <w:r w:rsidR="00FD423E">
        <w:rPr>
          <w:rFonts w:asciiTheme="minorHAnsi" w:hAnsiTheme="minorHAnsi" w:cs="Times New Roman"/>
          <w:b/>
          <w:i/>
          <w:color w:val="FF0000"/>
          <w:sz w:val="22"/>
        </w:rPr>
        <w:t xml:space="preserve">nificant progress and even for </w:t>
      </w:r>
      <w:r>
        <w:rPr>
          <w:rFonts w:asciiTheme="minorHAnsi" w:hAnsiTheme="minorHAnsi" w:cs="Times New Roman"/>
          <w:b/>
          <w:i/>
          <w:color w:val="FF0000"/>
          <w:sz w:val="22"/>
        </w:rPr>
        <w:t>those</w:t>
      </w:r>
      <w:r w:rsidR="00FD423E">
        <w:rPr>
          <w:rFonts w:asciiTheme="minorHAnsi" w:hAnsiTheme="minorHAnsi" w:cs="Times New Roman"/>
          <w:b/>
          <w:i/>
          <w:color w:val="FF0000"/>
          <w:sz w:val="22"/>
        </w:rPr>
        <w:t>,</w:t>
      </w:r>
      <w:r>
        <w:rPr>
          <w:rFonts w:asciiTheme="minorHAnsi" w:hAnsiTheme="minorHAnsi" w:cs="Times New Roman"/>
          <w:b/>
          <w:i/>
          <w:color w:val="FF0000"/>
          <w:sz w:val="22"/>
        </w:rPr>
        <w:t xml:space="preserve"> who have had both jab</w:t>
      </w:r>
      <w:r w:rsidR="00FD423E">
        <w:rPr>
          <w:rFonts w:asciiTheme="minorHAnsi" w:hAnsiTheme="minorHAnsi" w:cs="Times New Roman"/>
          <w:b/>
          <w:i/>
          <w:color w:val="FF0000"/>
          <w:sz w:val="22"/>
        </w:rPr>
        <w:t>s,</w:t>
      </w:r>
      <w:r>
        <w:rPr>
          <w:rFonts w:asciiTheme="minorHAnsi" w:hAnsiTheme="minorHAnsi" w:cs="Times New Roman"/>
          <w:b/>
          <w:i/>
          <w:color w:val="FF0000"/>
          <w:sz w:val="22"/>
        </w:rPr>
        <w:t xml:space="preserve"> it is vitally important to remember, to observe Hands-Face-Space and to Vent</w:t>
      </w:r>
      <w:r w:rsidR="00FD423E">
        <w:rPr>
          <w:rFonts w:asciiTheme="minorHAnsi" w:hAnsiTheme="minorHAnsi" w:cs="Times New Roman"/>
          <w:b/>
          <w:i/>
          <w:color w:val="FF0000"/>
          <w:sz w:val="22"/>
        </w:rPr>
        <w:t>ilate indoor areas at all times</w:t>
      </w:r>
      <w:bookmarkStart w:id="1" w:name="_GoBack"/>
      <w:bookmarkEnd w:id="1"/>
    </w:p>
    <w:p w14:paraId="38CB8B70" w14:textId="77777777" w:rsidR="009759ED" w:rsidRDefault="009759ED" w:rsidP="009759ED">
      <w:pPr>
        <w:pStyle w:val="Default"/>
        <w:spacing w:line="276" w:lineRule="auto"/>
        <w:rPr>
          <w:rFonts w:asciiTheme="minorHAnsi" w:hAnsiTheme="minorHAnsi" w:cs="Times New Roman"/>
          <w:color w:val="auto"/>
          <w:sz w:val="18"/>
        </w:rPr>
      </w:pPr>
    </w:p>
    <w:p w14:paraId="73B11F6D" w14:textId="77777777" w:rsidR="009759ED" w:rsidRDefault="009759ED" w:rsidP="009759ED">
      <w:pPr>
        <w:spacing w:after="75"/>
        <w:rPr>
          <w:rFonts w:cs="Times New Roman"/>
        </w:rPr>
      </w:pPr>
      <w:r>
        <w:rPr>
          <w:rFonts w:cs="Times New Roman"/>
          <w:b/>
        </w:rPr>
        <w:t>Road map out of lockdown:</w:t>
      </w:r>
      <w:r>
        <w:rPr>
          <w:rFonts w:cs="Times New Roman"/>
        </w:rPr>
        <w:t xml:space="preserve"> The final stage out of lockdown delayed until July 19</w:t>
      </w:r>
      <w:r>
        <w:rPr>
          <w:rFonts w:cs="Times New Roman"/>
          <w:vertAlign w:val="superscript"/>
        </w:rPr>
        <w:t>th</w:t>
      </w:r>
      <w:r>
        <w:rPr>
          <w:rFonts w:cs="Times New Roman"/>
        </w:rPr>
        <w:t xml:space="preserve"> (with a July 5</w:t>
      </w:r>
      <w:r>
        <w:rPr>
          <w:rFonts w:cs="Times New Roman"/>
          <w:vertAlign w:val="superscript"/>
        </w:rPr>
        <w:t>th</w:t>
      </w:r>
      <w:r>
        <w:rPr>
          <w:rFonts w:cs="Times New Roman"/>
        </w:rPr>
        <w:t xml:space="preserve"> review) is subject to Government assessment on four key criteria: </w:t>
      </w:r>
    </w:p>
    <w:p w14:paraId="6D0F8D55" w14:textId="77777777" w:rsidR="009759ED" w:rsidRDefault="009759ED" w:rsidP="009759ED">
      <w:pPr>
        <w:pStyle w:val="ListParagraph"/>
        <w:numPr>
          <w:ilvl w:val="0"/>
          <w:numId w:val="5"/>
        </w:numPr>
        <w:spacing w:after="75"/>
        <w:rPr>
          <w:rFonts w:eastAsia="Times New Roman" w:cs="Times New Roman"/>
          <w:color w:val="0B0C0C"/>
          <w:szCs w:val="24"/>
        </w:rPr>
      </w:pPr>
      <w:r>
        <w:rPr>
          <w:rFonts w:eastAsia="Times New Roman"/>
          <w:color w:val="0B0C0C"/>
          <w:szCs w:val="24"/>
        </w:rPr>
        <w:t xml:space="preserve">the vaccine deployment programme continues successfully </w:t>
      </w:r>
    </w:p>
    <w:p w14:paraId="08ADF616" w14:textId="77777777" w:rsidR="009759ED" w:rsidRDefault="009759ED" w:rsidP="009759ED">
      <w:pPr>
        <w:pStyle w:val="ListParagraph"/>
        <w:numPr>
          <w:ilvl w:val="0"/>
          <w:numId w:val="5"/>
        </w:numPr>
        <w:spacing w:after="75"/>
        <w:rPr>
          <w:rFonts w:eastAsia="Times New Roman"/>
          <w:color w:val="0B0C0C"/>
          <w:szCs w:val="24"/>
        </w:rPr>
      </w:pPr>
      <w:r>
        <w:rPr>
          <w:rFonts w:eastAsia="Times New Roman"/>
          <w:color w:val="0B0C0C"/>
          <w:szCs w:val="24"/>
        </w:rPr>
        <w:t>evidence shows vaccines are sufficiently effective in reducing hospitalisations and deaths in those vaccinated</w:t>
      </w:r>
    </w:p>
    <w:p w14:paraId="14C65561" w14:textId="77777777" w:rsidR="009759ED" w:rsidRDefault="009759ED" w:rsidP="009759ED">
      <w:pPr>
        <w:pStyle w:val="ListParagraph"/>
        <w:numPr>
          <w:ilvl w:val="0"/>
          <w:numId w:val="5"/>
        </w:numPr>
        <w:spacing w:after="75"/>
        <w:rPr>
          <w:rFonts w:eastAsia="Times New Roman"/>
          <w:color w:val="0B0C0C"/>
          <w:szCs w:val="24"/>
        </w:rPr>
      </w:pPr>
      <w:r>
        <w:rPr>
          <w:rFonts w:eastAsia="Times New Roman"/>
          <w:color w:val="0B0C0C"/>
          <w:szCs w:val="24"/>
        </w:rPr>
        <w:t>infection rates do not risk a surge in hospitalisations which would put unsustainable pressure on the NHS</w:t>
      </w:r>
    </w:p>
    <w:p w14:paraId="17C6243C" w14:textId="77777777" w:rsidR="009759ED" w:rsidRDefault="009759ED" w:rsidP="009759ED">
      <w:pPr>
        <w:pStyle w:val="ListParagraph"/>
        <w:numPr>
          <w:ilvl w:val="0"/>
          <w:numId w:val="5"/>
        </w:numPr>
        <w:spacing w:after="75"/>
        <w:rPr>
          <w:rFonts w:eastAsia="Times New Roman"/>
          <w:color w:val="0B0C0C"/>
          <w:szCs w:val="24"/>
        </w:rPr>
      </w:pPr>
      <w:r>
        <w:rPr>
          <w:rFonts w:eastAsia="Times New Roman"/>
          <w:color w:val="0B0C0C"/>
          <w:szCs w:val="24"/>
        </w:rPr>
        <w:t xml:space="preserve">the assessment of the risks is not fundamentally changed by new variants </w:t>
      </w:r>
    </w:p>
    <w:p w14:paraId="2768DBE7" w14:textId="77777777" w:rsidR="009759ED" w:rsidRDefault="009759ED" w:rsidP="009759ED">
      <w:pPr>
        <w:pStyle w:val="NormalWeb"/>
        <w:spacing w:before="75" w:beforeAutospacing="0" w:after="300" w:afterAutospacing="0" w:line="276" w:lineRule="auto"/>
        <w:rPr>
          <w:rFonts w:asciiTheme="minorHAnsi" w:eastAsiaTheme="minorEastAsia" w:hAnsiTheme="minorHAnsi"/>
          <w:color w:val="0B0C0C"/>
          <w:sz w:val="22"/>
        </w:rPr>
      </w:pPr>
      <w:r>
        <w:rPr>
          <w:rFonts w:asciiTheme="minorHAnsi" w:hAnsiTheme="minorHAnsi"/>
          <w:color w:val="0B0C0C"/>
          <w:sz w:val="22"/>
        </w:rPr>
        <w:t>By this date the Government hopes to be in a position to remove all legal limits on social contact and to reopen remaining premises, including nightclubs. The final easing of restrictions on large events, performances and life events such as weddings will also be subject to the analysis of the outcomes from certain pilot events.</w:t>
      </w:r>
    </w:p>
    <w:p w14:paraId="7CC8F90B" w14:textId="77777777" w:rsidR="009759ED" w:rsidRDefault="009759ED" w:rsidP="009759ED">
      <w:pPr>
        <w:rPr>
          <w:rFonts w:eastAsia="Times New Roman" w:cs="Times New Roman"/>
        </w:rPr>
      </w:pPr>
      <w:r>
        <w:rPr>
          <w:rFonts w:eastAsia="Times New Roman" w:cs="Times New Roman"/>
          <w:b/>
          <w:shd w:val="clear" w:color="auto" w:fill="FFFFFF"/>
        </w:rPr>
        <w:t>Somerset Coronavirus Support Helpline:</w:t>
      </w:r>
      <w:r>
        <w:rPr>
          <w:rFonts w:eastAsia="Times New Roman" w:cs="Times New Roman"/>
          <w:shd w:val="clear" w:color="auto" w:fill="FFFFFF"/>
        </w:rPr>
        <w:t xml:space="preserve"> A single phone number continues to be available for anyone in Somerset who needs Coronavirus-related support. </w:t>
      </w:r>
      <w:r>
        <w:rPr>
          <w:rFonts w:eastAsia="Times New Roman" w:cs="Times New Roman"/>
          <w:b/>
          <w:bCs/>
        </w:rPr>
        <w:t>0300 790 6275</w:t>
      </w:r>
      <w:r>
        <w:rPr>
          <w:rFonts w:eastAsia="Times New Roman" w:cs="Times New Roman"/>
          <w:shd w:val="clear" w:color="auto" w:fill="FFFFFF"/>
        </w:rPr>
        <w:t>, is open seven days a week from 8am to 6pm.</w:t>
      </w:r>
    </w:p>
    <w:p w14:paraId="450709D1" w14:textId="77777777" w:rsidR="009759ED" w:rsidRDefault="009759ED" w:rsidP="009759ED">
      <w:pPr>
        <w:pStyle w:val="Default"/>
        <w:spacing w:line="276" w:lineRule="auto"/>
        <w:jc w:val="both"/>
        <w:rPr>
          <w:rFonts w:asciiTheme="minorHAnsi" w:hAnsiTheme="minorHAnsi" w:cs="Times New Roman"/>
          <w:color w:val="auto"/>
          <w:sz w:val="22"/>
        </w:rPr>
      </w:pPr>
    </w:p>
    <w:p w14:paraId="3A106347" w14:textId="77777777" w:rsidR="009759ED" w:rsidRDefault="009759ED" w:rsidP="009759ED">
      <w:pPr>
        <w:widowControl w:val="0"/>
        <w:autoSpaceDE w:val="0"/>
        <w:autoSpaceDN w:val="0"/>
        <w:adjustRightInd w:val="0"/>
        <w:rPr>
          <w:rFonts w:cs="Times New Roman"/>
          <w:color w:val="101010"/>
          <w:lang w:val="en-US"/>
        </w:rPr>
      </w:pPr>
      <w:r>
        <w:rPr>
          <w:rStyle w:val="Strong"/>
          <w:bdr w:val="none" w:sz="0" w:space="0" w:color="auto" w:frame="1"/>
        </w:rPr>
        <w:t>Vaccination programme roll-out</w:t>
      </w:r>
      <w:r>
        <w:rPr>
          <w:rFonts w:cs="Times New Roman"/>
        </w:rPr>
        <w:t xml:space="preserve">: </w:t>
      </w:r>
      <w:r>
        <w:rPr>
          <w:rFonts w:cs="Times New Roman"/>
          <w:color w:val="333333"/>
        </w:rPr>
        <w:t>Somerset continues to have</w:t>
      </w:r>
      <w:r>
        <w:rPr>
          <w:rFonts w:cs="Times New Roman"/>
          <w:color w:val="101010"/>
          <w:lang w:val="en-US"/>
        </w:rPr>
        <w:t xml:space="preserve"> one of the highest vaccination rates in the country with the latest figures showing over 700,00 doses (both 1</w:t>
      </w:r>
      <w:r>
        <w:rPr>
          <w:rFonts w:cs="Times New Roman"/>
          <w:color w:val="101010"/>
          <w:vertAlign w:val="superscript"/>
          <w:lang w:val="en-US"/>
        </w:rPr>
        <w:t>st</w:t>
      </w:r>
      <w:r>
        <w:rPr>
          <w:rFonts w:cs="Times New Roman"/>
          <w:color w:val="101010"/>
          <w:lang w:val="en-US"/>
        </w:rPr>
        <w:t xml:space="preserve"> and 2</w:t>
      </w:r>
      <w:r>
        <w:rPr>
          <w:rFonts w:cs="Times New Roman"/>
          <w:color w:val="101010"/>
          <w:vertAlign w:val="superscript"/>
          <w:lang w:val="en-US"/>
        </w:rPr>
        <w:t>nd</w:t>
      </w:r>
      <w:r>
        <w:rPr>
          <w:rFonts w:cs="Times New Roman"/>
          <w:color w:val="101010"/>
          <w:lang w:val="en-US"/>
        </w:rPr>
        <w:t xml:space="preserve">) Take up rates of </w:t>
      </w:r>
      <w:r>
        <w:rPr>
          <w:rFonts w:cs="Times New Roman"/>
          <w:color w:val="101010"/>
          <w:u w:val="single"/>
          <w:lang w:val="en-US"/>
        </w:rPr>
        <w:t>both doses</w:t>
      </w:r>
      <w:r>
        <w:rPr>
          <w:rFonts w:cs="Times New Roman"/>
          <w:color w:val="101010"/>
          <w:lang w:val="en-US"/>
        </w:rPr>
        <w:t xml:space="preserve"> is very high: 80+ (96%), 75-79 (100%), 70-74 (98.3%), 65-69 (90.4%), 60-64 (95.2%), 55-59 (91.7%) and 50-54 (84.5). First dose rates are currently 45-49 (84.9%), 40-44 (90.4%), 35-39 (81.6%), 30-34 (71.5%) and 25-29 (44.2%).</w:t>
      </w:r>
    </w:p>
    <w:p w14:paraId="21BD7828" w14:textId="77777777" w:rsidR="009759ED" w:rsidRDefault="009759ED" w:rsidP="009759ED">
      <w:pPr>
        <w:widowControl w:val="0"/>
        <w:autoSpaceDE w:val="0"/>
        <w:autoSpaceDN w:val="0"/>
        <w:adjustRightInd w:val="0"/>
        <w:rPr>
          <w:rFonts w:cs="Times New Roman"/>
          <w:color w:val="101010"/>
          <w:lang w:val="en-US"/>
        </w:rPr>
      </w:pPr>
    </w:p>
    <w:p w14:paraId="7CB75671" w14:textId="2D34CCDD" w:rsidR="009759ED" w:rsidRDefault="009759ED" w:rsidP="009759ED">
      <w:pPr>
        <w:widowControl w:val="0"/>
        <w:autoSpaceDE w:val="0"/>
        <w:autoSpaceDN w:val="0"/>
        <w:adjustRightInd w:val="0"/>
        <w:rPr>
          <w:rFonts w:cs="Times New Roman"/>
          <w:lang w:val="en-US"/>
        </w:rPr>
      </w:pPr>
      <w:r>
        <w:rPr>
          <w:rFonts w:cs="Times New Roman"/>
          <w:noProof/>
          <w:lang w:eastAsia="en-GB"/>
        </w:rPr>
        <w:drawing>
          <wp:inline distT="0" distB="0" distL="0" distR="0" wp14:anchorId="0002D04A" wp14:editId="445287E9">
            <wp:extent cx="19050" cy="1905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cs="Times New Roman"/>
          <w:b/>
          <w:color w:val="333333"/>
        </w:rPr>
        <w:t>One Somerset:</w:t>
      </w:r>
      <w:r>
        <w:rPr>
          <w:rFonts w:cs="Times New Roman"/>
          <w:color w:val="333333"/>
        </w:rPr>
        <w:t xml:space="preserve"> An announcement on the future of local government in Somerset is expected from the Government before the Parliamentary summer recess on 22</w:t>
      </w:r>
      <w:r>
        <w:rPr>
          <w:rFonts w:cs="Times New Roman"/>
          <w:color w:val="333333"/>
          <w:vertAlign w:val="superscript"/>
        </w:rPr>
        <w:t>nd</w:t>
      </w:r>
      <w:r>
        <w:rPr>
          <w:rFonts w:cs="Times New Roman"/>
          <w:color w:val="333333"/>
        </w:rPr>
        <w:t xml:space="preserve"> July. </w:t>
      </w:r>
      <w:r>
        <w:rPr>
          <w:rFonts w:cs="Times New Roman"/>
        </w:rPr>
        <w:t xml:space="preserve"> </w:t>
      </w:r>
      <w:r>
        <w:rPr>
          <w:rFonts w:eastAsia="Times New Roman" w:cs="Times New Roman"/>
          <w:shd w:val="clear" w:color="auto" w:fill="FFFFFF"/>
        </w:rPr>
        <w:t>For more information visit:</w:t>
      </w:r>
      <w:r>
        <w:rPr>
          <w:rFonts w:cs="Times New Roman"/>
        </w:rPr>
        <w:t xml:space="preserve"> </w:t>
      </w:r>
      <w:hyperlink r:id="rId17" w:history="1">
        <w:r>
          <w:rPr>
            <w:rStyle w:val="Hyperlink"/>
            <w:rFonts w:cs="Times New Roman"/>
          </w:rPr>
          <w:t>www.onesomerset.org.uk</w:t>
        </w:r>
      </w:hyperlink>
    </w:p>
    <w:p w14:paraId="207C2AEF" w14:textId="593F3C25" w:rsidR="009759ED" w:rsidRDefault="009759ED" w:rsidP="009759ED">
      <w:pPr>
        <w:rPr>
          <w:rFonts w:cs="Times New Roman"/>
          <w:b/>
        </w:rPr>
      </w:pPr>
      <w:r>
        <w:rPr>
          <w:rFonts w:cs="Times New Roman"/>
          <w:b/>
        </w:rPr>
        <w:t>Chinnock Hollow</w:t>
      </w:r>
    </w:p>
    <w:p w14:paraId="38177FDC" w14:textId="77777777" w:rsidR="001203C6" w:rsidRDefault="009759ED" w:rsidP="009759ED">
      <w:pPr>
        <w:rPr>
          <w:rFonts w:cs="Times New Roman"/>
          <w:bCs/>
        </w:rPr>
      </w:pPr>
      <w:r>
        <w:rPr>
          <w:rFonts w:cs="Times New Roman"/>
          <w:bCs/>
        </w:rPr>
        <w:t>Chinnock Hollow will remain closed until a</w:t>
      </w:r>
      <w:r w:rsidR="001203C6">
        <w:rPr>
          <w:rFonts w:cs="Times New Roman"/>
          <w:bCs/>
        </w:rPr>
        <w:t xml:space="preserve"> full</w:t>
      </w:r>
      <w:r>
        <w:rPr>
          <w:rFonts w:cs="Times New Roman"/>
          <w:bCs/>
        </w:rPr>
        <w:t xml:space="preserve"> survey has been completed to ascertain safety</w:t>
      </w:r>
      <w:r w:rsidR="001203C6">
        <w:rPr>
          <w:rFonts w:cs="Times New Roman"/>
          <w:bCs/>
        </w:rPr>
        <w:t xml:space="preserve">/risks </w:t>
      </w:r>
      <w:r>
        <w:rPr>
          <w:rFonts w:cs="Times New Roman"/>
          <w:bCs/>
        </w:rPr>
        <w:t xml:space="preserve">and </w:t>
      </w:r>
      <w:r w:rsidR="001203C6">
        <w:rPr>
          <w:rFonts w:cs="Times New Roman"/>
          <w:bCs/>
        </w:rPr>
        <w:t>any associated costs regarding works that might be necessary between. I will update all Parish Councils when we know more.</w:t>
      </w:r>
    </w:p>
    <w:p w14:paraId="689DF5F4" w14:textId="7095ABC2" w:rsidR="001203C6" w:rsidRDefault="001203C6" w:rsidP="009759ED">
      <w:pPr>
        <w:rPr>
          <w:rFonts w:cs="Times New Roman"/>
          <w:b/>
        </w:rPr>
      </w:pPr>
      <w:r w:rsidRPr="001203C6">
        <w:rPr>
          <w:rFonts w:cs="Times New Roman"/>
          <w:b/>
        </w:rPr>
        <w:t>A30</w:t>
      </w:r>
    </w:p>
    <w:p w14:paraId="311DA492" w14:textId="784825B8" w:rsidR="009759ED" w:rsidRDefault="001203C6" w:rsidP="009759ED">
      <w:pPr>
        <w:rPr>
          <w:rFonts w:cs="Times New Roman"/>
          <w:bCs/>
        </w:rPr>
      </w:pPr>
      <w:r w:rsidRPr="001203C6">
        <w:rPr>
          <w:rFonts w:cs="Times New Roman"/>
          <w:bCs/>
        </w:rPr>
        <w:t>The A30</w:t>
      </w:r>
      <w:r>
        <w:rPr>
          <w:rFonts w:cs="Times New Roman"/>
          <w:bCs/>
        </w:rPr>
        <w:t xml:space="preserve"> from Uplands Terrace at West Coker to White Post Garage is due to be surfaced dressed in the next weeks. A degree of road skimming is involved with prep works. </w:t>
      </w:r>
    </w:p>
    <w:p w14:paraId="02DC0912" w14:textId="4E54A984" w:rsidR="001203C6" w:rsidRDefault="001203C6" w:rsidP="009759ED">
      <w:pPr>
        <w:rPr>
          <w:rFonts w:cs="Times New Roman"/>
          <w:bCs/>
        </w:rPr>
      </w:pPr>
    </w:p>
    <w:p w14:paraId="5B7A5ACB" w14:textId="206485F5" w:rsidR="001203C6" w:rsidRDefault="001203C6" w:rsidP="009759ED">
      <w:pPr>
        <w:rPr>
          <w:rFonts w:cs="Times New Roman"/>
          <w:b/>
        </w:rPr>
      </w:pPr>
      <w:r w:rsidRPr="001203C6">
        <w:rPr>
          <w:rFonts w:cs="Times New Roman"/>
          <w:b/>
        </w:rPr>
        <w:t xml:space="preserve">A37 </w:t>
      </w:r>
      <w:r>
        <w:rPr>
          <w:rFonts w:cs="Times New Roman"/>
          <w:b/>
        </w:rPr>
        <w:t xml:space="preserve">Barwick/Whistle Bridge </w:t>
      </w:r>
    </w:p>
    <w:p w14:paraId="20F80CB7" w14:textId="2E320432" w:rsidR="001203C6" w:rsidRPr="001203C6" w:rsidRDefault="001203C6" w:rsidP="009759ED">
      <w:pPr>
        <w:rPr>
          <w:rFonts w:cs="Times New Roman"/>
          <w:b/>
        </w:rPr>
      </w:pPr>
      <w:r>
        <w:rPr>
          <w:rFonts w:cs="Times New Roman"/>
          <w:bCs/>
        </w:rPr>
        <w:t>Resurfacing works and new signage are due to commence in the next weeks</w:t>
      </w:r>
      <w:r>
        <w:rPr>
          <w:rFonts w:cs="Times New Roman"/>
          <w:b/>
        </w:rPr>
        <w:t xml:space="preserve"> </w:t>
      </w:r>
    </w:p>
    <w:p w14:paraId="5687CC4B" w14:textId="77777777" w:rsidR="009759ED" w:rsidRDefault="009759ED" w:rsidP="009759ED">
      <w:pPr>
        <w:pStyle w:val="NormalWeb"/>
        <w:spacing w:before="0" w:beforeAutospacing="0" w:after="406" w:afterAutospacing="0" w:line="276" w:lineRule="auto"/>
        <w:rPr>
          <w:rFonts w:asciiTheme="minorHAnsi" w:hAnsiTheme="minorHAnsi"/>
          <w:color w:val="333333"/>
          <w:sz w:val="22"/>
        </w:rPr>
      </w:pPr>
      <w:r>
        <w:rPr>
          <w:rFonts w:asciiTheme="minorHAnsi" w:hAnsiTheme="minorHAnsi"/>
          <w:b/>
          <w:color w:val="333333"/>
          <w:sz w:val="22"/>
        </w:rPr>
        <w:lastRenderedPageBreak/>
        <w:t>Consultation on A38 Burnham to Bristol airport upgrade:</w:t>
      </w:r>
      <w:r>
        <w:rPr>
          <w:rFonts w:asciiTheme="minorHAnsi" w:hAnsiTheme="minorHAnsi"/>
          <w:color w:val="333333"/>
          <w:sz w:val="22"/>
        </w:rPr>
        <w:t xml:space="preserve"> Proposals to make improvements to one of Somerset’s key roads are being shared with the public. Somerset County Council and North Somerset Council are working in partnership on a number of proposed schemes on the A38 Burnham-on-Sea to just outside Bristol. The scheme seeks to improve journey reliability times, road safety and better connect local communities – whether by car, public transport or active travel. The public are invited to comment on these plans using the interactive map on the engagement website,</w:t>
      </w:r>
      <w:r>
        <w:rPr>
          <w:rStyle w:val="apple-converted-space"/>
          <w:rFonts w:asciiTheme="minorHAnsi" w:hAnsiTheme="minorHAnsi"/>
          <w:color w:val="333333"/>
          <w:sz w:val="22"/>
        </w:rPr>
        <w:t> </w:t>
      </w:r>
      <w:r>
        <w:rPr>
          <w:rStyle w:val="apple-converted-space"/>
          <w:rFonts w:asciiTheme="minorHAnsi" w:hAnsiTheme="minorHAnsi"/>
          <w:color w:val="0000FF"/>
          <w:sz w:val="22"/>
          <w:u w:val="single"/>
        </w:rPr>
        <w:t xml:space="preserve">https//:a38mrn-engagement.com </w:t>
      </w:r>
      <w:r>
        <w:rPr>
          <w:rFonts w:asciiTheme="minorHAnsi" w:hAnsiTheme="minorHAnsi"/>
          <w:color w:val="333333"/>
          <w:sz w:val="22"/>
        </w:rPr>
        <w:t>The feedback will help inform the A38 Major  Business Case that will be submitted to Government for approval later in the year.</w:t>
      </w:r>
    </w:p>
    <w:p w14:paraId="32B53F4D" w14:textId="77777777" w:rsidR="009759ED" w:rsidRDefault="009759ED" w:rsidP="009759ED">
      <w:pPr>
        <w:pStyle w:val="NormalWeb"/>
        <w:spacing w:before="0" w:beforeAutospacing="0" w:after="406" w:afterAutospacing="0" w:line="276" w:lineRule="auto"/>
        <w:rPr>
          <w:rFonts w:asciiTheme="minorHAnsi" w:hAnsiTheme="minorHAnsi"/>
          <w:color w:val="333333"/>
          <w:sz w:val="22"/>
        </w:rPr>
      </w:pPr>
      <w:r>
        <w:rPr>
          <w:rFonts w:asciiTheme="minorHAnsi" w:hAnsiTheme="minorHAnsi"/>
          <w:b/>
          <w:color w:val="333333"/>
          <w:sz w:val="22"/>
        </w:rPr>
        <w:t>Tackling Somerset’s Childminder shortage:</w:t>
      </w:r>
      <w:r>
        <w:rPr>
          <w:rFonts w:asciiTheme="minorHAnsi" w:hAnsiTheme="minorHAnsi"/>
          <w:color w:val="333333"/>
          <w:sz w:val="22"/>
        </w:rPr>
        <w:t xml:space="preserve"> The number of registered childminders in the county has decreased by over 31% since September 2015. In response, Somerset County Council has been working hard to boost numbers and is tackling the shortage of childminders across the county. In addition to a</w:t>
      </w:r>
      <w:r>
        <w:rPr>
          <w:rStyle w:val="apple-converted-space"/>
          <w:rFonts w:asciiTheme="minorHAnsi" w:hAnsiTheme="minorHAnsi"/>
          <w:color w:val="333333"/>
          <w:sz w:val="22"/>
        </w:rPr>
        <w:t> </w:t>
      </w:r>
      <w:hyperlink r:id="rId18" w:history="1">
        <w:r>
          <w:rPr>
            <w:rStyle w:val="Hyperlink"/>
            <w:rFonts w:asciiTheme="minorHAnsi" w:hAnsiTheme="minorHAnsi"/>
            <w:sz w:val="22"/>
          </w:rPr>
          <w:t>‘Golden Hello’ grant worth £250.00</w:t>
        </w:r>
      </w:hyperlink>
      <w:r>
        <w:rPr>
          <w:rFonts w:asciiTheme="minorHAnsi" w:hAnsiTheme="minorHAnsi"/>
          <w:color w:val="333333"/>
          <w:sz w:val="22"/>
        </w:rPr>
        <w:t xml:space="preserve">, guidance and training is being offered to newly registered childminders which supports them through Ofsted registration and beyond. Anyone interested in attending an information session on Wednesday 21 July (6.30-7pm) is urged to register through: </w:t>
      </w:r>
      <w:r>
        <w:rPr>
          <w:rStyle w:val="apple-converted-space"/>
          <w:rFonts w:asciiTheme="minorHAnsi" w:hAnsiTheme="minorHAnsi"/>
          <w:color w:val="333333"/>
          <w:sz w:val="22"/>
        </w:rPr>
        <w:t> </w:t>
      </w:r>
      <w:hyperlink r:id="rId19" w:history="1">
        <w:r>
          <w:rPr>
            <w:rStyle w:val="Hyperlink"/>
            <w:rFonts w:asciiTheme="minorHAnsi" w:hAnsiTheme="minorHAnsi"/>
            <w:sz w:val="22"/>
          </w:rPr>
          <w:t>http://www.eventbrite.co.uk/e/childminding-in-somerset-virtual-information-session-tickets-157986252133</w:t>
        </w:r>
      </w:hyperlink>
    </w:p>
    <w:p w14:paraId="6E4A2F95" w14:textId="77777777" w:rsidR="009759ED" w:rsidRDefault="009759ED" w:rsidP="009759ED">
      <w:pPr>
        <w:pStyle w:val="NormalWeb"/>
        <w:spacing w:before="0" w:beforeAutospacing="0" w:after="406" w:afterAutospacing="0" w:line="276" w:lineRule="auto"/>
        <w:rPr>
          <w:rFonts w:asciiTheme="minorHAnsi" w:hAnsiTheme="minorHAnsi"/>
          <w:color w:val="333333"/>
          <w:sz w:val="22"/>
        </w:rPr>
      </w:pPr>
      <w:r>
        <w:rPr>
          <w:rFonts w:asciiTheme="minorHAnsi" w:hAnsiTheme="minorHAnsi"/>
          <w:b/>
          <w:color w:val="333333"/>
          <w:sz w:val="22"/>
        </w:rPr>
        <w:t xml:space="preserve">Pioneering Climate adaptation website: </w:t>
      </w:r>
      <w:r>
        <w:rPr>
          <w:rFonts w:asciiTheme="minorHAnsi" w:hAnsiTheme="minorHAnsi"/>
          <w:color w:val="333333"/>
          <w:sz w:val="22"/>
        </w:rPr>
        <w:t>A new web-based app gives the opportunity to explore the impacts of climate change on the Somerset Levels. The app, created as part of the Adapting the Levels project to help local people turn individual ideas into plans for collective action, focusing particularly on the challenges of flooding and drought. Adapting the Levels has worked with SCC, Somerset Wildlife Trust, Farming and Wildlife Advisory Group, Parish and Town councils, businesses and communities to create draft pathways, which are available to explore online. Everyone is invited to view the pathways, comment and add ideas, by visiting</w:t>
      </w:r>
      <w:r>
        <w:rPr>
          <w:rStyle w:val="apple-converted-space"/>
          <w:rFonts w:asciiTheme="minorHAnsi" w:hAnsiTheme="minorHAnsi"/>
          <w:color w:val="333333"/>
          <w:sz w:val="22"/>
        </w:rPr>
        <w:t> </w:t>
      </w:r>
      <w:hyperlink r:id="rId20" w:tgtFrame="_blank" w:history="1">
        <w:r>
          <w:rPr>
            <w:rStyle w:val="Hyperlink"/>
            <w:rFonts w:asciiTheme="minorHAnsi" w:hAnsiTheme="minorHAnsi"/>
            <w:sz w:val="22"/>
          </w:rPr>
          <w:t>www.adaptingthelevels.co.uk</w:t>
        </w:r>
      </w:hyperlink>
    </w:p>
    <w:p w14:paraId="2F105354" w14:textId="77777777" w:rsidR="009759ED" w:rsidRDefault="009759ED" w:rsidP="009759ED">
      <w:pPr>
        <w:spacing w:after="406"/>
        <w:rPr>
          <w:rFonts w:cs="Times New Roman"/>
          <w:color w:val="333333"/>
        </w:rPr>
      </w:pPr>
      <w:r>
        <w:rPr>
          <w:rFonts w:cs="Times New Roman"/>
          <w:b/>
          <w:color w:val="333333"/>
        </w:rPr>
        <w:t>Investing in Children and Young people:</w:t>
      </w:r>
      <w:r>
        <w:rPr>
          <w:rFonts w:cs="Times New Roman"/>
          <w:color w:val="333333"/>
        </w:rPr>
        <w:t xml:space="preserve"> An ambitious and innovative approach to improve the life chances of Somerset’s highest needs children has given the green light. The ten-year programme will deliver a new way of working which will address the needs of Somerset’s most complex children and young people who are cared for by the Council.  The council will be seeking a strategic partner(s) to provide up to 10 new small homes in Somerset, linking these to foster carers and therapeutic education to provide a seamless service that will help children and young people to grow and flourish. Combining foster care and small homes will offer young people the experience of a stable home environment and the opportunity to live with a family when they are ready. Skilled therapists from different agencies and teachers will work together to provide wraparound support designed to meet their individual needs.</w:t>
      </w:r>
    </w:p>
    <w:p w14:paraId="20597C15" w14:textId="77777777" w:rsidR="009759ED" w:rsidRDefault="009759ED" w:rsidP="009759ED">
      <w:pPr>
        <w:spacing w:after="406"/>
        <w:rPr>
          <w:rFonts w:cs="Times New Roman"/>
          <w:color w:val="333333"/>
        </w:rPr>
      </w:pPr>
      <w:r>
        <w:rPr>
          <w:rFonts w:cs="Times New Roman"/>
          <w:b/>
          <w:color w:val="333333"/>
        </w:rPr>
        <w:t>Special Educational Needs Survey:</w:t>
      </w:r>
      <w:r>
        <w:rPr>
          <w:rFonts w:cs="Times New Roman"/>
          <w:color w:val="333333"/>
        </w:rPr>
        <w:t xml:space="preserve"> Parents, carers, children, young people and practitioners are being asked to complete a short confidential survey to help shape services for children and young people with special educational needs and/or disabilities (SEND). Together with NHS Somerset Clinical Commissioning Group and the Somerset Parent Carer Forum, SCC are keen to hear views of </w:t>
      </w:r>
      <w:r>
        <w:rPr>
          <w:rFonts w:eastAsia="Times New Roman" w:cs="Times New Roman"/>
          <w:color w:val="333333"/>
        </w:rPr>
        <w:t>children and young people who have SEND, their parents, carers and families, and</w:t>
      </w:r>
      <w:r>
        <w:rPr>
          <w:rFonts w:cs="Times New Roman"/>
          <w:color w:val="333333"/>
        </w:rPr>
        <w:t xml:space="preserve"> </w:t>
      </w:r>
      <w:r>
        <w:rPr>
          <w:rFonts w:eastAsia="Times New Roman" w:cs="Times New Roman"/>
          <w:color w:val="333333"/>
        </w:rPr>
        <w:t>the practitioners who support them.</w:t>
      </w:r>
      <w:r>
        <w:rPr>
          <w:rFonts w:cs="Times New Roman"/>
          <w:color w:val="333333"/>
        </w:rPr>
        <w:t xml:space="preserve"> </w:t>
      </w:r>
      <w:r>
        <w:rPr>
          <w:rFonts w:cs="Times New Roman"/>
          <w:bCs/>
          <w:color w:val="333333"/>
        </w:rPr>
        <w:t xml:space="preserve">The short survey will close on Friday 9 July. </w:t>
      </w:r>
      <w:hyperlink r:id="rId21" w:history="1">
        <w:r>
          <w:rPr>
            <w:rStyle w:val="Hyperlink"/>
            <w:rFonts w:cs="Times New Roman"/>
            <w:bCs/>
          </w:rPr>
          <w:t>www.somerset.gov.uk/360survey</w:t>
        </w:r>
      </w:hyperlink>
    </w:p>
    <w:p w14:paraId="45F2F962" w14:textId="081E130D" w:rsidR="008C1B8B" w:rsidRPr="00077CE3" w:rsidRDefault="008C1B8B" w:rsidP="009759ED">
      <w:pPr>
        <w:widowControl w:val="0"/>
        <w:autoSpaceDE w:val="0"/>
        <w:autoSpaceDN w:val="0"/>
        <w:adjustRightInd w:val="0"/>
        <w:spacing w:after="0" w:line="240" w:lineRule="auto"/>
        <w:rPr>
          <w:rFonts w:cstheme="minorHAnsi"/>
          <w:b/>
        </w:rPr>
      </w:pPr>
    </w:p>
    <w:sectPr w:rsidR="008C1B8B" w:rsidRPr="00077CE3" w:rsidSect="00476221">
      <w:footerReference w:type="default" r:id="rId22"/>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56E59" w14:textId="77777777" w:rsidR="00DA6B29" w:rsidRDefault="00DA6B29" w:rsidP="00EB0D7C">
      <w:pPr>
        <w:spacing w:after="0" w:line="240" w:lineRule="auto"/>
      </w:pPr>
      <w:r>
        <w:separator/>
      </w:r>
    </w:p>
  </w:endnote>
  <w:endnote w:type="continuationSeparator" w:id="0">
    <w:p w14:paraId="487721D1" w14:textId="77777777" w:rsidR="00DA6B29" w:rsidRDefault="00DA6B29"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FD423E" w:rsidRPr="00FD423E">
            <w:rPr>
              <w:noProof/>
              <w:color w:val="FFFFFF" w:themeColor="background1"/>
            </w:rPr>
            <w:t>1</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2AEA" w14:textId="77777777" w:rsidR="00DA6B29" w:rsidRDefault="00DA6B29" w:rsidP="00EB0D7C">
      <w:pPr>
        <w:spacing w:after="0" w:line="240" w:lineRule="auto"/>
      </w:pPr>
      <w:r>
        <w:separator/>
      </w:r>
    </w:p>
  </w:footnote>
  <w:footnote w:type="continuationSeparator" w:id="0">
    <w:p w14:paraId="65B0A036" w14:textId="77777777" w:rsidR="00DA6B29" w:rsidRDefault="00DA6B29"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5FB"/>
    <w:multiLevelType w:val="hybridMultilevel"/>
    <w:tmpl w:val="5C66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03889"/>
    <w:multiLevelType w:val="hybridMultilevel"/>
    <w:tmpl w:val="02303796"/>
    <w:lvl w:ilvl="0" w:tplc="28B2A366">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D7E78"/>
    <w:multiLevelType w:val="hybridMultilevel"/>
    <w:tmpl w:val="2C62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526AD"/>
    <w:rsid w:val="00062449"/>
    <w:rsid w:val="000717CE"/>
    <w:rsid w:val="00077CE3"/>
    <w:rsid w:val="00080CFD"/>
    <w:rsid w:val="000A003E"/>
    <w:rsid w:val="000A31EF"/>
    <w:rsid w:val="000A703D"/>
    <w:rsid w:val="000B18BE"/>
    <w:rsid w:val="000C50FB"/>
    <w:rsid w:val="000D6B0D"/>
    <w:rsid w:val="000D775C"/>
    <w:rsid w:val="000D77F8"/>
    <w:rsid w:val="000E0673"/>
    <w:rsid w:val="000F1589"/>
    <w:rsid w:val="001007A1"/>
    <w:rsid w:val="001203C6"/>
    <w:rsid w:val="00120C1F"/>
    <w:rsid w:val="001245FC"/>
    <w:rsid w:val="001260F1"/>
    <w:rsid w:val="001314E1"/>
    <w:rsid w:val="00131D48"/>
    <w:rsid w:val="00147EB2"/>
    <w:rsid w:val="001628A1"/>
    <w:rsid w:val="00186FF2"/>
    <w:rsid w:val="001872BD"/>
    <w:rsid w:val="0018789E"/>
    <w:rsid w:val="001C1940"/>
    <w:rsid w:val="001E040E"/>
    <w:rsid w:val="001E2AF8"/>
    <w:rsid w:val="001E63F9"/>
    <w:rsid w:val="001E7843"/>
    <w:rsid w:val="001F698B"/>
    <w:rsid w:val="002046ED"/>
    <w:rsid w:val="00212877"/>
    <w:rsid w:val="00220145"/>
    <w:rsid w:val="00223DB8"/>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C37E3"/>
    <w:rsid w:val="002C5350"/>
    <w:rsid w:val="002C56C0"/>
    <w:rsid w:val="002D03D3"/>
    <w:rsid w:val="002D084D"/>
    <w:rsid w:val="002D42E3"/>
    <w:rsid w:val="002D4442"/>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D6987"/>
    <w:rsid w:val="003E3228"/>
    <w:rsid w:val="003E56A6"/>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820A8"/>
    <w:rsid w:val="004A1935"/>
    <w:rsid w:val="004A2653"/>
    <w:rsid w:val="004A646C"/>
    <w:rsid w:val="004B18B6"/>
    <w:rsid w:val="004D0400"/>
    <w:rsid w:val="004E3F0E"/>
    <w:rsid w:val="004F17E7"/>
    <w:rsid w:val="004F515D"/>
    <w:rsid w:val="00500C6E"/>
    <w:rsid w:val="00511967"/>
    <w:rsid w:val="005137BC"/>
    <w:rsid w:val="00520C7A"/>
    <w:rsid w:val="00532C01"/>
    <w:rsid w:val="00535834"/>
    <w:rsid w:val="00535F5A"/>
    <w:rsid w:val="00545F01"/>
    <w:rsid w:val="005720A2"/>
    <w:rsid w:val="00576853"/>
    <w:rsid w:val="00582A43"/>
    <w:rsid w:val="00590246"/>
    <w:rsid w:val="005A0D14"/>
    <w:rsid w:val="005B6A7E"/>
    <w:rsid w:val="005B7017"/>
    <w:rsid w:val="005C363B"/>
    <w:rsid w:val="005C6844"/>
    <w:rsid w:val="005C74FF"/>
    <w:rsid w:val="005D50A8"/>
    <w:rsid w:val="005D75A0"/>
    <w:rsid w:val="005F1B67"/>
    <w:rsid w:val="005F5C1A"/>
    <w:rsid w:val="00603E6B"/>
    <w:rsid w:val="00605AC6"/>
    <w:rsid w:val="006079EE"/>
    <w:rsid w:val="00626CE5"/>
    <w:rsid w:val="00641F6E"/>
    <w:rsid w:val="00645325"/>
    <w:rsid w:val="00653231"/>
    <w:rsid w:val="0066660C"/>
    <w:rsid w:val="00672326"/>
    <w:rsid w:val="00675F43"/>
    <w:rsid w:val="006840B6"/>
    <w:rsid w:val="006858CD"/>
    <w:rsid w:val="00687AD3"/>
    <w:rsid w:val="006C5A28"/>
    <w:rsid w:val="006D1C0B"/>
    <w:rsid w:val="006E5569"/>
    <w:rsid w:val="006F3D47"/>
    <w:rsid w:val="006F4FEF"/>
    <w:rsid w:val="0071407D"/>
    <w:rsid w:val="00714DFB"/>
    <w:rsid w:val="007160B8"/>
    <w:rsid w:val="0072181F"/>
    <w:rsid w:val="00723D5D"/>
    <w:rsid w:val="007407C5"/>
    <w:rsid w:val="007453C7"/>
    <w:rsid w:val="00745B82"/>
    <w:rsid w:val="007472E1"/>
    <w:rsid w:val="00752324"/>
    <w:rsid w:val="007561A6"/>
    <w:rsid w:val="0076248D"/>
    <w:rsid w:val="007631AB"/>
    <w:rsid w:val="0076473D"/>
    <w:rsid w:val="00770AAB"/>
    <w:rsid w:val="00771B01"/>
    <w:rsid w:val="00772532"/>
    <w:rsid w:val="00776FF2"/>
    <w:rsid w:val="007772FC"/>
    <w:rsid w:val="00785B78"/>
    <w:rsid w:val="00796111"/>
    <w:rsid w:val="0079752A"/>
    <w:rsid w:val="007A5BF7"/>
    <w:rsid w:val="007C521C"/>
    <w:rsid w:val="007D50A3"/>
    <w:rsid w:val="007D6BC1"/>
    <w:rsid w:val="007F11EC"/>
    <w:rsid w:val="007F39F3"/>
    <w:rsid w:val="00811367"/>
    <w:rsid w:val="008158BC"/>
    <w:rsid w:val="00817EC8"/>
    <w:rsid w:val="008405D4"/>
    <w:rsid w:val="008519E6"/>
    <w:rsid w:val="008520C0"/>
    <w:rsid w:val="00852B13"/>
    <w:rsid w:val="00866509"/>
    <w:rsid w:val="008710B8"/>
    <w:rsid w:val="008724F0"/>
    <w:rsid w:val="00881150"/>
    <w:rsid w:val="0088175A"/>
    <w:rsid w:val="00882044"/>
    <w:rsid w:val="008908DE"/>
    <w:rsid w:val="008952B7"/>
    <w:rsid w:val="008A26D8"/>
    <w:rsid w:val="008B191B"/>
    <w:rsid w:val="008C1B8B"/>
    <w:rsid w:val="008E0CC9"/>
    <w:rsid w:val="008F3356"/>
    <w:rsid w:val="009030CC"/>
    <w:rsid w:val="00906847"/>
    <w:rsid w:val="00910DCE"/>
    <w:rsid w:val="009216FD"/>
    <w:rsid w:val="0093449E"/>
    <w:rsid w:val="00935C6B"/>
    <w:rsid w:val="0093779E"/>
    <w:rsid w:val="009425A5"/>
    <w:rsid w:val="00942FDB"/>
    <w:rsid w:val="00947364"/>
    <w:rsid w:val="00964C6D"/>
    <w:rsid w:val="00967078"/>
    <w:rsid w:val="0097224E"/>
    <w:rsid w:val="009759ED"/>
    <w:rsid w:val="00984299"/>
    <w:rsid w:val="00985E50"/>
    <w:rsid w:val="00995652"/>
    <w:rsid w:val="009A5DE7"/>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775CB"/>
    <w:rsid w:val="00A82144"/>
    <w:rsid w:val="00A858A4"/>
    <w:rsid w:val="00A85D5C"/>
    <w:rsid w:val="00A90097"/>
    <w:rsid w:val="00A91CBB"/>
    <w:rsid w:val="00A931B5"/>
    <w:rsid w:val="00AA1CEA"/>
    <w:rsid w:val="00AA7304"/>
    <w:rsid w:val="00AB622E"/>
    <w:rsid w:val="00AD2EB9"/>
    <w:rsid w:val="00AE203E"/>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3C5B"/>
    <w:rsid w:val="00BB5E9A"/>
    <w:rsid w:val="00BB75C0"/>
    <w:rsid w:val="00BC4751"/>
    <w:rsid w:val="00BC6227"/>
    <w:rsid w:val="00BD1405"/>
    <w:rsid w:val="00BD7C9F"/>
    <w:rsid w:val="00BE2A52"/>
    <w:rsid w:val="00BE4BF2"/>
    <w:rsid w:val="00BF4C18"/>
    <w:rsid w:val="00C264BF"/>
    <w:rsid w:val="00C27F26"/>
    <w:rsid w:val="00C35071"/>
    <w:rsid w:val="00C65714"/>
    <w:rsid w:val="00C7332B"/>
    <w:rsid w:val="00C7454C"/>
    <w:rsid w:val="00C860A9"/>
    <w:rsid w:val="00C91A6A"/>
    <w:rsid w:val="00C91B28"/>
    <w:rsid w:val="00CC00B1"/>
    <w:rsid w:val="00CC75B2"/>
    <w:rsid w:val="00CC7B04"/>
    <w:rsid w:val="00CD2E50"/>
    <w:rsid w:val="00CD4B7F"/>
    <w:rsid w:val="00CE21C2"/>
    <w:rsid w:val="00CF2EF7"/>
    <w:rsid w:val="00CF5698"/>
    <w:rsid w:val="00D00BBD"/>
    <w:rsid w:val="00D03FA3"/>
    <w:rsid w:val="00D04439"/>
    <w:rsid w:val="00D125DD"/>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761DA"/>
    <w:rsid w:val="00D85AD2"/>
    <w:rsid w:val="00D90655"/>
    <w:rsid w:val="00D9654F"/>
    <w:rsid w:val="00DA070D"/>
    <w:rsid w:val="00DA6B29"/>
    <w:rsid w:val="00DC3CC1"/>
    <w:rsid w:val="00DC4B75"/>
    <w:rsid w:val="00DC6559"/>
    <w:rsid w:val="00DD353A"/>
    <w:rsid w:val="00DE4B12"/>
    <w:rsid w:val="00DF0123"/>
    <w:rsid w:val="00DF0949"/>
    <w:rsid w:val="00E0479A"/>
    <w:rsid w:val="00E05910"/>
    <w:rsid w:val="00E06DEF"/>
    <w:rsid w:val="00E131D2"/>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D16F6"/>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A5C78"/>
    <w:rsid w:val="00FB5CB6"/>
    <w:rsid w:val="00FB604E"/>
    <w:rsid w:val="00FC2C37"/>
    <w:rsid w:val="00FC369F"/>
    <w:rsid w:val="00FD013A"/>
    <w:rsid w:val="00FD285D"/>
    <w:rsid w:val="00FD423E"/>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71985806">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376706878">
      <w:bodyDiv w:val="1"/>
      <w:marLeft w:val="0"/>
      <w:marRight w:val="0"/>
      <w:marTop w:val="0"/>
      <w:marBottom w:val="0"/>
      <w:divBdr>
        <w:top w:val="none" w:sz="0" w:space="0" w:color="auto"/>
        <w:left w:val="none" w:sz="0" w:space="0" w:color="auto"/>
        <w:bottom w:val="none" w:sz="0" w:space="0" w:color="auto"/>
        <w:right w:val="none" w:sz="0" w:space="0" w:color="auto"/>
      </w:divBdr>
    </w:div>
    <w:div w:id="37731421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77957568">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694043686">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2755516">
      <w:bodyDiv w:val="1"/>
      <w:marLeft w:val="0"/>
      <w:marRight w:val="0"/>
      <w:marTop w:val="0"/>
      <w:marBottom w:val="0"/>
      <w:divBdr>
        <w:top w:val="none" w:sz="0" w:space="0" w:color="auto"/>
        <w:left w:val="none" w:sz="0" w:space="0" w:color="auto"/>
        <w:bottom w:val="none" w:sz="0" w:space="0" w:color="auto"/>
        <w:right w:val="none" w:sz="0" w:space="0" w:color="auto"/>
      </w:divBdr>
      <w:divsChild>
        <w:div w:id="308369836">
          <w:marLeft w:val="0"/>
          <w:marRight w:val="0"/>
          <w:marTop w:val="0"/>
          <w:marBottom w:val="0"/>
          <w:divBdr>
            <w:top w:val="none" w:sz="0" w:space="0" w:color="auto"/>
            <w:left w:val="none" w:sz="0" w:space="0" w:color="auto"/>
            <w:bottom w:val="none" w:sz="0" w:space="0" w:color="auto"/>
            <w:right w:val="none" w:sz="0" w:space="0" w:color="auto"/>
          </w:divBdr>
        </w:div>
        <w:div w:id="762534579">
          <w:marLeft w:val="0"/>
          <w:marRight w:val="0"/>
          <w:marTop w:val="0"/>
          <w:marBottom w:val="0"/>
          <w:divBdr>
            <w:top w:val="none" w:sz="0" w:space="0" w:color="auto"/>
            <w:left w:val="none" w:sz="0" w:space="0" w:color="auto"/>
            <w:bottom w:val="none" w:sz="0" w:space="0" w:color="auto"/>
            <w:right w:val="none" w:sz="0" w:space="0" w:color="auto"/>
          </w:divBdr>
        </w:div>
        <w:div w:id="521552230">
          <w:marLeft w:val="0"/>
          <w:marRight w:val="0"/>
          <w:marTop w:val="0"/>
          <w:marBottom w:val="0"/>
          <w:divBdr>
            <w:top w:val="none" w:sz="0" w:space="0" w:color="auto"/>
            <w:left w:val="none" w:sz="0" w:space="0" w:color="auto"/>
            <w:bottom w:val="none" w:sz="0" w:space="0" w:color="auto"/>
            <w:right w:val="none" w:sz="0" w:space="0" w:color="auto"/>
          </w:divBdr>
        </w:div>
        <w:div w:id="237253845">
          <w:marLeft w:val="0"/>
          <w:marRight w:val="0"/>
          <w:marTop w:val="0"/>
          <w:marBottom w:val="0"/>
          <w:divBdr>
            <w:top w:val="none" w:sz="0" w:space="0" w:color="auto"/>
            <w:left w:val="none" w:sz="0" w:space="0" w:color="auto"/>
            <w:bottom w:val="none" w:sz="0" w:space="0" w:color="auto"/>
            <w:right w:val="none" w:sz="0" w:space="0" w:color="auto"/>
          </w:divBdr>
        </w:div>
        <w:div w:id="1599020197">
          <w:marLeft w:val="0"/>
          <w:marRight w:val="0"/>
          <w:marTop w:val="0"/>
          <w:marBottom w:val="0"/>
          <w:divBdr>
            <w:top w:val="none" w:sz="0" w:space="0" w:color="auto"/>
            <w:left w:val="none" w:sz="0" w:space="0" w:color="auto"/>
            <w:bottom w:val="none" w:sz="0" w:space="0" w:color="auto"/>
            <w:right w:val="none" w:sz="0" w:space="0" w:color="auto"/>
          </w:divBdr>
        </w:div>
        <w:div w:id="1907689834">
          <w:marLeft w:val="0"/>
          <w:marRight w:val="0"/>
          <w:marTop w:val="0"/>
          <w:marBottom w:val="0"/>
          <w:divBdr>
            <w:top w:val="none" w:sz="0" w:space="0" w:color="auto"/>
            <w:left w:val="none" w:sz="0" w:space="0" w:color="auto"/>
            <w:bottom w:val="none" w:sz="0" w:space="0" w:color="auto"/>
            <w:right w:val="none" w:sz="0" w:space="0" w:color="auto"/>
          </w:divBdr>
        </w:div>
        <w:div w:id="541139570">
          <w:marLeft w:val="0"/>
          <w:marRight w:val="0"/>
          <w:marTop w:val="0"/>
          <w:marBottom w:val="0"/>
          <w:divBdr>
            <w:top w:val="none" w:sz="0" w:space="0" w:color="auto"/>
            <w:left w:val="none" w:sz="0" w:space="0" w:color="auto"/>
            <w:bottom w:val="none" w:sz="0" w:space="0" w:color="auto"/>
            <w:right w:val="none" w:sz="0" w:space="0" w:color="auto"/>
          </w:divBdr>
        </w:div>
        <w:div w:id="2113165804">
          <w:marLeft w:val="0"/>
          <w:marRight w:val="0"/>
          <w:marTop w:val="0"/>
          <w:marBottom w:val="0"/>
          <w:divBdr>
            <w:top w:val="none" w:sz="0" w:space="0" w:color="auto"/>
            <w:left w:val="none" w:sz="0" w:space="0" w:color="auto"/>
            <w:bottom w:val="none" w:sz="0" w:space="0" w:color="auto"/>
            <w:right w:val="none" w:sz="0" w:space="0" w:color="auto"/>
          </w:divBdr>
        </w:div>
      </w:divsChild>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84881875">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894858197">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06459934">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291866370">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761214913">
      <w:bodyDiv w:val="1"/>
      <w:marLeft w:val="0"/>
      <w:marRight w:val="0"/>
      <w:marTop w:val="0"/>
      <w:marBottom w:val="0"/>
      <w:divBdr>
        <w:top w:val="none" w:sz="0" w:space="0" w:color="auto"/>
        <w:left w:val="none" w:sz="0" w:space="0" w:color="auto"/>
        <w:bottom w:val="none" w:sz="0" w:space="0" w:color="auto"/>
        <w:right w:val="none" w:sz="0" w:space="0" w:color="auto"/>
      </w:divBdr>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mailto:https://secure1.somerset.gov.uk/forms/PortalShowForm.asp?fm_formalias=GHG" TargetMode="External"/><Relationship Id="rId3" Type="http://schemas.openxmlformats.org/officeDocument/2006/relationships/numbering" Target="numbering.xml"/><Relationship Id="rId21" Type="http://schemas.openxmlformats.org/officeDocument/2006/relationships/hyperlink" Target="http://www.somerset.gov.uk/360survey" TargetMode="Externa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www.onesomerset.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0" Type="http://schemas.openxmlformats.org/officeDocument/2006/relationships/hyperlink" Target="http://www.adaptingthelevel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fontTable" Target="fontTable.xml"/><Relationship Id="rId10" Type="http://schemas.openxmlformats.org/officeDocument/2006/relationships/hyperlink" Target="http://www.somersetwaste.gov.uk" TargetMode="External"/><Relationship Id="rId19" Type="http://schemas.openxmlformats.org/officeDocument/2006/relationships/hyperlink" Target="http://www.eventbrite.co.uk/e/childminding-in-somerset-virtual-information-session-tickets-15798625213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17C3C"/>
    <w:rsid w:val="00051421"/>
    <w:rsid w:val="00063F83"/>
    <w:rsid w:val="00096F45"/>
    <w:rsid w:val="000B30CF"/>
    <w:rsid w:val="000D625A"/>
    <w:rsid w:val="000D7277"/>
    <w:rsid w:val="00113F26"/>
    <w:rsid w:val="00122C95"/>
    <w:rsid w:val="0014682C"/>
    <w:rsid w:val="00163522"/>
    <w:rsid w:val="00167710"/>
    <w:rsid w:val="00170E31"/>
    <w:rsid w:val="00201876"/>
    <w:rsid w:val="002568E6"/>
    <w:rsid w:val="002B2DB4"/>
    <w:rsid w:val="00341198"/>
    <w:rsid w:val="00356FF3"/>
    <w:rsid w:val="00367FB3"/>
    <w:rsid w:val="004958FC"/>
    <w:rsid w:val="004A2629"/>
    <w:rsid w:val="004F1E0A"/>
    <w:rsid w:val="0058792D"/>
    <w:rsid w:val="005D226D"/>
    <w:rsid w:val="005E4F85"/>
    <w:rsid w:val="006206F6"/>
    <w:rsid w:val="006362B1"/>
    <w:rsid w:val="00690765"/>
    <w:rsid w:val="006D45C3"/>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892B43"/>
    <w:rsid w:val="00982379"/>
    <w:rsid w:val="009834C7"/>
    <w:rsid w:val="00A67FD4"/>
    <w:rsid w:val="00C10450"/>
    <w:rsid w:val="00C345CD"/>
    <w:rsid w:val="00C90D98"/>
    <w:rsid w:val="00CB0F25"/>
    <w:rsid w:val="00CE5565"/>
    <w:rsid w:val="00CF0761"/>
    <w:rsid w:val="00D37FA6"/>
    <w:rsid w:val="00DA2CF3"/>
    <w:rsid w:val="00DF698A"/>
    <w:rsid w:val="00E15107"/>
    <w:rsid w:val="00E346F7"/>
    <w:rsid w:val="00E41E9A"/>
    <w:rsid w:val="00E62B63"/>
    <w:rsid w:val="00E83406"/>
    <w:rsid w:val="00EC76E7"/>
    <w:rsid w:val="00ED2F00"/>
    <w:rsid w:val="00ED76CE"/>
    <w:rsid w:val="00EE5D21"/>
    <w:rsid w:val="00F1226F"/>
    <w:rsid w:val="00F52C8B"/>
    <w:rsid w:val="00F65D13"/>
    <w:rsid w:val="00F747D2"/>
    <w:rsid w:val="00F96CD5"/>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C5B0B63EF4EC381B9D3AA23C8958C">
    <w:name w:val="99AC5B0B63EF4EC381B9D3AA23C8958C"/>
    <w:rsid w:val="0077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667E4-D5C8-413D-9A2B-4C6BA205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1-07-07T11:44:00Z</cp:lastPrinted>
  <dcterms:created xsi:type="dcterms:W3CDTF">2021-07-07T11:45:00Z</dcterms:created>
  <dcterms:modified xsi:type="dcterms:W3CDTF">2021-07-07T11:45:00Z</dcterms:modified>
</cp:coreProperties>
</file>